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B00B1" w:rsidRPr="00DB0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101:34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586098" w:rsidRPr="005860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. Слобода-</w:t>
      </w:r>
      <w:proofErr w:type="spellStart"/>
      <w:r w:rsidR="00586098" w:rsidRPr="005860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ходцево</w:t>
      </w:r>
      <w:proofErr w:type="spellEnd"/>
      <w:r w:rsidR="00586098" w:rsidRPr="005860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л. </w:t>
      </w:r>
      <w:r w:rsidR="00DB0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бережная</w:t>
      </w:r>
      <w:r w:rsidR="00586098" w:rsidRPr="005860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B0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. 11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B0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яшко Виктор</w:t>
      </w:r>
      <w:r w:rsidR="00EB544B" w:rsidRPr="00EB54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E20A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</w:t>
      </w:r>
      <w:r w:rsidR="00EB54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</w:t>
      </w:r>
      <w:r w:rsidR="005860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DB00B1" w:rsidRPr="00DB0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яшко Виктор</w:t>
      </w:r>
      <w:r w:rsidR="00DB0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B00B1" w:rsidRPr="00DB0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DB0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B00B1" w:rsidRPr="00DB0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802F95" w:rsidRPr="00802F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5860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802F95" w:rsidRPr="00802F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5860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 собственности на землю</w:t>
      </w:r>
      <w:r w:rsidR="00D212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DB0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0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5860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DB0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5860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DB0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2</w:t>
      </w:r>
      <w:r w:rsidR="005860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</w:t>
      </w:r>
      <w:bookmarkStart w:id="0" w:name="_GoBack"/>
      <w:bookmarkEnd w:id="0"/>
      <w:r w:rsidRPr="00A5323A">
        <w:rPr>
          <w:rFonts w:ascii="PT Astra Serif" w:hAnsi="PT Astra Serif"/>
          <w:sz w:val="26"/>
          <w:szCs w:val="26"/>
          <w:lang w:eastAsia="en-US"/>
        </w:rPr>
        <w:t>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1AF5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5139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86098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02F95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587F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2129A"/>
    <w:rsid w:val="00D50AA4"/>
    <w:rsid w:val="00D608CA"/>
    <w:rsid w:val="00D76FC3"/>
    <w:rsid w:val="00D945CE"/>
    <w:rsid w:val="00DA1DEE"/>
    <w:rsid w:val="00DB00B1"/>
    <w:rsid w:val="00DB4574"/>
    <w:rsid w:val="00DF0FD6"/>
    <w:rsid w:val="00E15570"/>
    <w:rsid w:val="00E20ACA"/>
    <w:rsid w:val="00E32825"/>
    <w:rsid w:val="00E3687B"/>
    <w:rsid w:val="00E40280"/>
    <w:rsid w:val="00E476B5"/>
    <w:rsid w:val="00E52E86"/>
    <w:rsid w:val="00E8245C"/>
    <w:rsid w:val="00EA0631"/>
    <w:rsid w:val="00EA3880"/>
    <w:rsid w:val="00EB544B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6A10-58DE-4111-A3D2-3D4D99A5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9</cp:revision>
  <cp:lastPrinted>2022-10-26T11:22:00Z</cp:lastPrinted>
  <dcterms:created xsi:type="dcterms:W3CDTF">2021-10-04T04:21:00Z</dcterms:created>
  <dcterms:modified xsi:type="dcterms:W3CDTF">2022-10-27T10:32:00Z</dcterms:modified>
</cp:coreProperties>
</file>